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66" w:rsidRDefault="00330F66"/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:rsidR="00C45D2F" w:rsidRDefault="00C45D2F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Secretário de Educação da Prefeitura Municipal de Cosmópolis, no uso de suas atribuições legais, informa todos os professores classifica</w:t>
      </w:r>
      <w:r w:rsidR="00AC37BF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no Processo Seletivo 03/</w:t>
      </w:r>
      <w:proofErr w:type="gramStart"/>
      <w:r>
        <w:rPr>
          <w:rFonts w:ascii="Arial" w:hAnsi="Arial" w:cs="Arial"/>
          <w:sz w:val="22"/>
          <w:szCs w:val="22"/>
        </w:rPr>
        <w:t>2</w:t>
      </w:r>
      <w:r w:rsidR="00E76363">
        <w:rPr>
          <w:rFonts w:ascii="Arial" w:hAnsi="Arial" w:cs="Arial"/>
          <w:sz w:val="22"/>
          <w:szCs w:val="22"/>
        </w:rPr>
        <w:t>02</w:t>
      </w:r>
      <w:r w:rsidR="00FA7C94">
        <w:rPr>
          <w:rFonts w:ascii="Arial" w:hAnsi="Arial" w:cs="Arial"/>
          <w:sz w:val="22"/>
          <w:szCs w:val="22"/>
        </w:rPr>
        <w:t>1</w:t>
      </w:r>
      <w:r w:rsidR="00E76363">
        <w:rPr>
          <w:rFonts w:ascii="Arial" w:hAnsi="Arial" w:cs="Arial"/>
          <w:sz w:val="22"/>
          <w:szCs w:val="22"/>
        </w:rPr>
        <w:t xml:space="preserve"> ,</w:t>
      </w:r>
      <w:proofErr w:type="gramEnd"/>
      <w:r w:rsidR="00BD35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que haverá atribuição de classes e aulas no dia </w:t>
      </w:r>
      <w:r w:rsidR="00E603D4">
        <w:rPr>
          <w:rFonts w:ascii="Arial" w:hAnsi="Arial" w:cs="Arial"/>
          <w:b/>
          <w:sz w:val="22"/>
          <w:szCs w:val="22"/>
        </w:rPr>
        <w:t>20</w:t>
      </w:r>
      <w:r w:rsidR="00CA48A2">
        <w:rPr>
          <w:rFonts w:ascii="Arial" w:hAnsi="Arial" w:cs="Arial"/>
          <w:b/>
          <w:sz w:val="22"/>
          <w:szCs w:val="22"/>
        </w:rPr>
        <w:t>/04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733506" w:rsidRDefault="00733506" w:rsidP="00C45D2F">
      <w:pPr>
        <w:jc w:val="both"/>
        <w:rPr>
          <w:rFonts w:ascii="Arial" w:hAnsi="Arial" w:cs="Arial"/>
          <w:sz w:val="22"/>
          <w:szCs w:val="22"/>
        </w:rPr>
      </w:pPr>
    </w:p>
    <w:p w:rsidR="00FA7C94" w:rsidRDefault="00FA7C94" w:rsidP="00C45D2F">
      <w:pPr>
        <w:jc w:val="both"/>
        <w:rPr>
          <w:rFonts w:ascii="Arial" w:hAnsi="Arial" w:cs="Arial"/>
          <w:sz w:val="22"/>
          <w:szCs w:val="22"/>
        </w:rPr>
      </w:pPr>
    </w:p>
    <w:p w:rsidR="00D5547D" w:rsidRDefault="00BD3536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</w:t>
      </w:r>
      <w:r w:rsidR="00006605">
        <w:rPr>
          <w:rFonts w:ascii="Arial" w:hAnsi="Arial" w:cs="Arial"/>
          <w:sz w:val="22"/>
          <w:szCs w:val="22"/>
        </w:rPr>
        <w:t xml:space="preserve"> – 08h15min</w:t>
      </w:r>
      <w:r w:rsidR="00C45D2F">
        <w:rPr>
          <w:rFonts w:ascii="Arial" w:hAnsi="Arial" w:cs="Arial"/>
          <w:sz w:val="22"/>
          <w:szCs w:val="22"/>
        </w:rPr>
        <w:t>;</w:t>
      </w:r>
    </w:p>
    <w:p w:rsidR="004E1C40" w:rsidRDefault="004E1C40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AD I -  08h30min;</w:t>
      </w:r>
    </w:p>
    <w:p w:rsidR="00D60343" w:rsidRPr="00FA7C94" w:rsidRDefault="00006605" w:rsidP="00FA7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</w:t>
      </w:r>
      <w:r w:rsidR="00FA7C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OGRAFIA – 09 horas;</w:t>
      </w:r>
    </w:p>
    <w:p w:rsidR="00AE2280" w:rsidRDefault="00AE2280" w:rsidP="00C45D2F">
      <w:pPr>
        <w:jc w:val="center"/>
        <w:rPr>
          <w:rFonts w:ascii="Arial" w:hAnsi="Arial" w:cs="Arial"/>
          <w:sz w:val="22"/>
          <w:szCs w:val="22"/>
        </w:rPr>
      </w:pPr>
    </w:p>
    <w:p w:rsidR="00C45D2F" w:rsidRPr="00066E32" w:rsidRDefault="004E1C40" w:rsidP="00C45D2F">
      <w:pPr>
        <w:jc w:val="center"/>
        <w:rPr>
          <w:rFonts w:ascii="Arial" w:hAnsi="Arial" w:cs="Arial"/>
          <w:b/>
          <w:sz w:val="22"/>
          <w:szCs w:val="22"/>
        </w:rPr>
      </w:pPr>
      <w:r w:rsidRPr="00066E32">
        <w:rPr>
          <w:rFonts w:ascii="Arial" w:hAnsi="Arial" w:cs="Arial"/>
          <w:b/>
          <w:sz w:val="22"/>
          <w:szCs w:val="22"/>
        </w:rPr>
        <w:t>PEB I – 08h15min</w:t>
      </w:r>
    </w:p>
    <w:p w:rsidR="00AB2A50" w:rsidRDefault="00AB2A50" w:rsidP="00C45D2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559"/>
        <w:gridCol w:w="1280"/>
        <w:gridCol w:w="847"/>
        <w:gridCol w:w="1984"/>
      </w:tblGrid>
      <w:tr w:rsidR="00C45D2F" w:rsidTr="008C0C8B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4E1C40" w:rsidTr="008C0C8B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PROF. FLORESTAN FERNANDES</w:t>
            </w:r>
          </w:p>
          <w:p w:rsid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1C40" w:rsidRPr="00CE3B55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1C40" w:rsidRPr="00CE3B55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º 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40 às 17h2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ituição à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etícia Rodrigues 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LM  até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30/05/2022</w:t>
            </w:r>
            <w:r w:rsidR="00AA4F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E2280" w:rsidTr="008C0C8B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0" w:rsidRDefault="00AE2280" w:rsidP="00AE228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MARIA AP.  TOLEDO STRAZZACAPPA</w:t>
            </w:r>
          </w:p>
          <w:p w:rsidR="00AE2280" w:rsidRDefault="00AE2280" w:rsidP="00AE228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0" w:rsidRDefault="00AE2280" w:rsidP="00AE22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2280" w:rsidRDefault="00AE2280" w:rsidP="00AE22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  <w:p w:rsidR="00AE2280" w:rsidRDefault="00AE2280" w:rsidP="00AE22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2280" w:rsidRPr="00CE3B55" w:rsidRDefault="00AE2280" w:rsidP="00AE22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0" w:rsidRDefault="00AE2280" w:rsidP="00AE22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2280" w:rsidRPr="00CE3B55" w:rsidRDefault="00AE2280" w:rsidP="00AE22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0" w:rsidRDefault="00AE2280" w:rsidP="00AE228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AE2280" w:rsidRDefault="00AE2280" w:rsidP="00AE228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AE2280" w:rsidRDefault="00AE2280" w:rsidP="00AE228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 2 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0" w:rsidRDefault="00AE2280" w:rsidP="00AE22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E2280" w:rsidRDefault="00AE2280" w:rsidP="00AE22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30 às 11h40min</w:t>
            </w:r>
          </w:p>
          <w:p w:rsidR="00AE2280" w:rsidRDefault="00AE2280" w:rsidP="00AE22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0" w:rsidRDefault="00AE2280" w:rsidP="00AE22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2280" w:rsidRDefault="00AE2280" w:rsidP="00AE22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0" w:rsidRDefault="00AE2280" w:rsidP="00AE22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ituição à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ria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ud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oares Zanetti – LP</w:t>
            </w:r>
            <w:r w:rsidR="008E76B9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E76B9">
              <w:rPr>
                <w:rFonts w:ascii="Arial" w:hAnsi="Arial" w:cs="Arial"/>
                <w:sz w:val="22"/>
                <w:szCs w:val="22"/>
              </w:rPr>
              <w:t>De 02/05 à 31</w:t>
            </w:r>
            <w:r>
              <w:rPr>
                <w:rFonts w:ascii="Arial" w:hAnsi="Arial" w:cs="Arial"/>
                <w:sz w:val="22"/>
                <w:szCs w:val="22"/>
              </w:rPr>
              <w:t>/05/2022.</w:t>
            </w:r>
          </w:p>
        </w:tc>
      </w:tr>
    </w:tbl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</w:p>
    <w:p w:rsidR="00AE2280" w:rsidRDefault="00AE2280" w:rsidP="00CB14C7">
      <w:pPr>
        <w:jc w:val="center"/>
        <w:rPr>
          <w:rFonts w:ascii="Arial" w:hAnsi="Arial" w:cs="Arial"/>
          <w:b/>
          <w:sz w:val="22"/>
          <w:szCs w:val="22"/>
        </w:rPr>
      </w:pPr>
    </w:p>
    <w:p w:rsidR="008E76B9" w:rsidRDefault="008E76B9" w:rsidP="00FA7C94">
      <w:pPr>
        <w:rPr>
          <w:rFonts w:ascii="Arial" w:hAnsi="Arial" w:cs="Arial"/>
          <w:b/>
          <w:sz w:val="22"/>
          <w:szCs w:val="22"/>
        </w:rPr>
      </w:pPr>
    </w:p>
    <w:p w:rsidR="00AE2280" w:rsidRDefault="00AE2280" w:rsidP="00CB14C7">
      <w:pPr>
        <w:jc w:val="center"/>
        <w:rPr>
          <w:rFonts w:ascii="Arial" w:hAnsi="Arial" w:cs="Arial"/>
          <w:b/>
          <w:sz w:val="22"/>
          <w:szCs w:val="22"/>
        </w:rPr>
      </w:pPr>
    </w:p>
    <w:p w:rsidR="004E1C40" w:rsidRPr="00066E32" w:rsidRDefault="004E1C40" w:rsidP="00CB14C7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066E32">
        <w:rPr>
          <w:rFonts w:ascii="Arial" w:hAnsi="Arial" w:cs="Arial"/>
          <w:b/>
          <w:sz w:val="22"/>
          <w:szCs w:val="22"/>
        </w:rPr>
        <w:t>PEBAD  I</w:t>
      </w:r>
      <w:proofErr w:type="gramEnd"/>
      <w:r w:rsidRPr="00066E32">
        <w:rPr>
          <w:rFonts w:ascii="Arial" w:hAnsi="Arial" w:cs="Arial"/>
          <w:b/>
          <w:sz w:val="22"/>
          <w:szCs w:val="22"/>
        </w:rPr>
        <w:t xml:space="preserve"> – 08h30min</w:t>
      </w:r>
    </w:p>
    <w:p w:rsidR="004E1C40" w:rsidRPr="00066E32" w:rsidRDefault="004E1C40" w:rsidP="004E1C4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559"/>
        <w:gridCol w:w="1280"/>
        <w:gridCol w:w="847"/>
        <w:gridCol w:w="1984"/>
      </w:tblGrid>
      <w:tr w:rsidR="004E1C40" w:rsidTr="002D522D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3952D8" w:rsidTr="002D522D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Default="003952D8" w:rsidP="003952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RODRIGO OCTÁVIO L. MENEZES</w:t>
            </w:r>
          </w:p>
          <w:p w:rsidR="003952D8" w:rsidRDefault="003952D8" w:rsidP="003952D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Default="003952D8" w:rsidP="003952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52D8" w:rsidRPr="00CE3B55" w:rsidRDefault="003952D8" w:rsidP="003952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</w:t>
            </w:r>
            <w:r w:rsidR="0021191F">
              <w:rPr>
                <w:rFonts w:ascii="Arial" w:hAnsi="Arial" w:cs="Arial"/>
                <w:sz w:val="22"/>
                <w:szCs w:val="22"/>
              </w:rPr>
              <w:t>AD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Default="003952D8" w:rsidP="003952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52D8" w:rsidRPr="00CE3B55" w:rsidRDefault="003952D8" w:rsidP="003952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 – Apoio pedagóg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Default="003952D8" w:rsidP="003952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952D8" w:rsidRPr="00557903" w:rsidRDefault="003952D8" w:rsidP="003952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 AO 5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Default="003952D8" w:rsidP="003952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1h40min</w:t>
            </w:r>
          </w:p>
          <w:p w:rsidR="003952D8" w:rsidRDefault="003952D8" w:rsidP="003952D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 às 17h1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Default="003952D8" w:rsidP="003952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952D8" w:rsidRPr="00557903" w:rsidRDefault="003952D8" w:rsidP="003952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Pr="003E3A30" w:rsidRDefault="003952D8" w:rsidP="003952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grupos de apoio até 29/11/2022</w:t>
            </w:r>
            <w:r w:rsidR="00AA4F6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3952D8" w:rsidTr="002D522D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1F" w:rsidRPr="006C6AAF" w:rsidRDefault="0021191F" w:rsidP="006C6AA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C6A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BAD VOLANTE</w:t>
            </w:r>
          </w:p>
          <w:p w:rsidR="00CB14C7" w:rsidRDefault="0021191F" w:rsidP="006C6A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.M.E./ EMEB PROF. FERNANDO JOSÉ BERTAZZO</w:t>
            </w:r>
            <w:r w:rsidR="00CB14C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</w:t>
            </w:r>
            <w:r w:rsidR="00CB14C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21191F" w:rsidRDefault="00CB14C7" w:rsidP="00053F0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6h10min/17h5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Default="003952D8" w:rsidP="003952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191F" w:rsidRDefault="0021191F" w:rsidP="003952D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EBAD 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Default="003952D8" w:rsidP="003952D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1191F" w:rsidRDefault="0021191F" w:rsidP="003952D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Default="003952D8" w:rsidP="003952D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1191F" w:rsidRDefault="0021191F" w:rsidP="003952D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 AO 5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Default="003952D8" w:rsidP="003952D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AA4F62" w:rsidRDefault="00CB14C7" w:rsidP="003952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AA4F62">
              <w:rPr>
                <w:rFonts w:ascii="Arial" w:hAnsi="Arial" w:cs="Arial"/>
                <w:sz w:val="22"/>
                <w:szCs w:val="22"/>
                <w:lang w:eastAsia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0min às 16h/</w:t>
            </w:r>
          </w:p>
          <w:p w:rsidR="00CB14C7" w:rsidRDefault="00CB14C7" w:rsidP="003952D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 às 17h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1F" w:rsidRDefault="0021191F" w:rsidP="003952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952D8" w:rsidRPr="0021191F" w:rsidRDefault="0021191F" w:rsidP="002119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Default="003952D8" w:rsidP="003952D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AA4F62" w:rsidRPr="00AA4F62" w:rsidRDefault="00AA4F62" w:rsidP="00AA4F6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té 20/12/2022.</w:t>
            </w:r>
          </w:p>
        </w:tc>
      </w:tr>
    </w:tbl>
    <w:p w:rsidR="004E1C40" w:rsidRDefault="004E1C40" w:rsidP="004E1C40">
      <w:pPr>
        <w:rPr>
          <w:rFonts w:ascii="Arial" w:hAnsi="Arial" w:cs="Arial"/>
          <w:sz w:val="22"/>
          <w:szCs w:val="22"/>
        </w:rPr>
      </w:pPr>
    </w:p>
    <w:p w:rsidR="00006605" w:rsidRDefault="00006605" w:rsidP="00C45D2F">
      <w:pPr>
        <w:jc w:val="center"/>
        <w:rPr>
          <w:rFonts w:ascii="Arial" w:hAnsi="Arial" w:cs="Arial"/>
          <w:sz w:val="22"/>
          <w:szCs w:val="22"/>
        </w:rPr>
      </w:pPr>
    </w:p>
    <w:p w:rsidR="00AB2A50" w:rsidRDefault="00AB2A50" w:rsidP="003E3A30">
      <w:pPr>
        <w:rPr>
          <w:rFonts w:ascii="Arial" w:hAnsi="Arial" w:cs="Arial"/>
          <w:sz w:val="22"/>
          <w:szCs w:val="22"/>
        </w:rPr>
      </w:pPr>
    </w:p>
    <w:p w:rsidR="00FA7C94" w:rsidRDefault="00FA7C94" w:rsidP="003E3A3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45D2F" w:rsidRPr="00066E32" w:rsidRDefault="00BD3536" w:rsidP="00C45D2F">
      <w:pPr>
        <w:jc w:val="center"/>
        <w:rPr>
          <w:rFonts w:ascii="Arial" w:hAnsi="Arial" w:cs="Arial"/>
          <w:b/>
          <w:sz w:val="22"/>
          <w:szCs w:val="22"/>
        </w:rPr>
      </w:pPr>
      <w:r w:rsidRPr="00066E32">
        <w:rPr>
          <w:rFonts w:ascii="Arial" w:hAnsi="Arial" w:cs="Arial"/>
          <w:b/>
          <w:sz w:val="22"/>
          <w:szCs w:val="22"/>
        </w:rPr>
        <w:t xml:space="preserve">PEB II – GEOGRAFIA </w:t>
      </w:r>
      <w:r w:rsidR="00C45D2F" w:rsidRPr="00066E32">
        <w:rPr>
          <w:rFonts w:ascii="Arial" w:hAnsi="Arial" w:cs="Arial"/>
          <w:b/>
          <w:sz w:val="22"/>
          <w:szCs w:val="22"/>
        </w:rPr>
        <w:t xml:space="preserve">– 09 horas 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847"/>
        <w:gridCol w:w="1990"/>
      </w:tblGrid>
      <w:tr w:rsidR="00C45D2F" w:rsidTr="008C0C8B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C45D2F" w:rsidTr="008C0C8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2F" w:rsidRDefault="00557903" w:rsidP="005579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DR LUIZ NICOLAU NOLANDI </w:t>
            </w:r>
            <w:r w:rsidR="00C45D2F"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BD3536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9ºA/ 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9ºB / 9ºD 7º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E" w:rsidRDefault="00D5415E" w:rsidP="00D541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2h15min</w:t>
            </w:r>
          </w:p>
          <w:p w:rsidR="00C45D2F" w:rsidRDefault="003B7165" w:rsidP="00D541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às 17h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557903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D5415E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Prof. José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ugusto até 20/12/22</w:t>
            </w:r>
            <w:r w:rsidR="00AA4F6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</w:tbl>
    <w:p w:rsidR="00451A95" w:rsidRDefault="00451A95" w:rsidP="00C45D2F">
      <w:pPr>
        <w:rPr>
          <w:rFonts w:ascii="Arial" w:hAnsi="Arial" w:cs="Arial"/>
          <w:sz w:val="22"/>
          <w:szCs w:val="22"/>
        </w:rPr>
      </w:pPr>
    </w:p>
    <w:p w:rsidR="009E160B" w:rsidRDefault="009E160B" w:rsidP="00C45D2F">
      <w:pPr>
        <w:rPr>
          <w:rFonts w:ascii="Arial" w:hAnsi="Arial" w:cs="Arial"/>
          <w:sz w:val="22"/>
          <w:szCs w:val="22"/>
        </w:rPr>
      </w:pPr>
    </w:p>
    <w:p w:rsidR="00AB2A50" w:rsidRDefault="00AB2A50" w:rsidP="00C45D2F">
      <w:pPr>
        <w:rPr>
          <w:rFonts w:ascii="Arial" w:hAnsi="Arial" w:cs="Arial"/>
          <w:sz w:val="22"/>
          <w:szCs w:val="22"/>
        </w:rPr>
      </w:pPr>
    </w:p>
    <w:p w:rsidR="00763A78" w:rsidRDefault="00763A78" w:rsidP="00C45D2F">
      <w:pPr>
        <w:rPr>
          <w:rFonts w:ascii="Arial" w:hAnsi="Arial" w:cs="Arial"/>
          <w:sz w:val="22"/>
          <w:szCs w:val="22"/>
        </w:rPr>
      </w:pPr>
    </w:p>
    <w:p w:rsidR="009E160B" w:rsidRDefault="009E160B" w:rsidP="009E160B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D60343">
        <w:rPr>
          <w:rFonts w:ascii="Arial" w:hAnsi="Arial" w:cs="Arial"/>
          <w:sz w:val="22"/>
          <w:szCs w:val="22"/>
        </w:rPr>
        <w:t xml:space="preserve">                  </w:t>
      </w:r>
      <w:r w:rsidR="00E603D4">
        <w:rPr>
          <w:rFonts w:ascii="Arial" w:hAnsi="Arial" w:cs="Arial"/>
          <w:sz w:val="22"/>
          <w:szCs w:val="22"/>
        </w:rPr>
        <w:t>Cosmópolis, 19</w:t>
      </w:r>
      <w:r w:rsidR="00671107">
        <w:rPr>
          <w:rFonts w:ascii="Arial" w:hAnsi="Arial" w:cs="Arial"/>
          <w:sz w:val="22"/>
          <w:szCs w:val="22"/>
        </w:rPr>
        <w:t xml:space="preserve"> de abril</w:t>
      </w:r>
      <w:r>
        <w:rPr>
          <w:rFonts w:ascii="Arial" w:hAnsi="Arial" w:cs="Arial"/>
          <w:sz w:val="22"/>
          <w:szCs w:val="22"/>
        </w:rPr>
        <w:t xml:space="preserve"> de 2022.</w:t>
      </w:r>
    </w:p>
    <w:p w:rsidR="00C45D2F" w:rsidRDefault="00C45D2F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rPr>
          <w:rFonts w:ascii="Arial" w:hAnsi="Arial" w:cs="Arial"/>
          <w:sz w:val="22"/>
          <w:szCs w:val="22"/>
        </w:rPr>
      </w:pPr>
    </w:p>
    <w:p w:rsidR="00451A95" w:rsidRDefault="00451A95" w:rsidP="00C45D2F">
      <w:pPr>
        <w:rPr>
          <w:rFonts w:ascii="Arial" w:hAnsi="Arial" w:cs="Arial"/>
          <w:sz w:val="22"/>
          <w:szCs w:val="22"/>
        </w:rPr>
      </w:pPr>
    </w:p>
    <w:p w:rsidR="00BD3536" w:rsidRDefault="00BD3536" w:rsidP="00C45D2F">
      <w:pPr>
        <w:rPr>
          <w:rFonts w:ascii="Arial" w:hAnsi="Arial" w:cs="Arial"/>
          <w:sz w:val="22"/>
          <w:szCs w:val="22"/>
        </w:rPr>
      </w:pPr>
    </w:p>
    <w:p w:rsidR="00AB2A50" w:rsidRDefault="00AB2A50" w:rsidP="00C45D2F">
      <w:pPr>
        <w:rPr>
          <w:rFonts w:ascii="Arial" w:hAnsi="Arial" w:cs="Arial"/>
          <w:sz w:val="22"/>
          <w:szCs w:val="22"/>
        </w:rPr>
      </w:pPr>
    </w:p>
    <w:p w:rsidR="00451A95" w:rsidRDefault="00451A95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Prof. Luciano Bento Ramalho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RG 22.412.108-X</w:t>
      </w:r>
    </w:p>
    <w:p w:rsidR="00C45D2F" w:rsidRDefault="00C45D2F" w:rsidP="00C45D2F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Secretário Municipal de Educação</w:t>
      </w:r>
    </w:p>
    <w:sectPr w:rsidR="00C45D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E59" w:rsidRDefault="00E93E59" w:rsidP="00812196">
      <w:r>
        <w:separator/>
      </w:r>
    </w:p>
  </w:endnote>
  <w:endnote w:type="continuationSeparator" w:id="0">
    <w:p w:rsidR="00E93E59" w:rsidRDefault="00E93E59" w:rsidP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E59" w:rsidRDefault="00E93E59" w:rsidP="00812196">
      <w:r>
        <w:separator/>
      </w:r>
    </w:p>
  </w:footnote>
  <w:footnote w:type="continuationSeparator" w:id="0">
    <w:p w:rsidR="00E93E59" w:rsidRDefault="00E93E59" w:rsidP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  <w:r w:rsidRPr="00812196">
      <w:rPr>
        <w:noProof/>
        <w:lang w:eastAsia="pt-BR"/>
      </w:rPr>
      <w:drawing>
        <wp:inline distT="0" distB="0" distL="0" distR="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6"/>
    <w:rsid w:val="00006605"/>
    <w:rsid w:val="00037E07"/>
    <w:rsid w:val="00053F02"/>
    <w:rsid w:val="00066E32"/>
    <w:rsid w:val="000B3244"/>
    <w:rsid w:val="0021191F"/>
    <w:rsid w:val="002716D3"/>
    <w:rsid w:val="002946EB"/>
    <w:rsid w:val="00330F66"/>
    <w:rsid w:val="00352265"/>
    <w:rsid w:val="003952D8"/>
    <w:rsid w:val="003B7165"/>
    <w:rsid w:val="003E3A30"/>
    <w:rsid w:val="0043647E"/>
    <w:rsid w:val="004514EA"/>
    <w:rsid w:val="00451A95"/>
    <w:rsid w:val="004653C6"/>
    <w:rsid w:val="004C2709"/>
    <w:rsid w:val="004E1C40"/>
    <w:rsid w:val="004E1D66"/>
    <w:rsid w:val="004F0BEC"/>
    <w:rsid w:val="00514094"/>
    <w:rsid w:val="00526EB4"/>
    <w:rsid w:val="00527673"/>
    <w:rsid w:val="00534113"/>
    <w:rsid w:val="00541E9D"/>
    <w:rsid w:val="00542399"/>
    <w:rsid w:val="00557903"/>
    <w:rsid w:val="00580F10"/>
    <w:rsid w:val="005B6E69"/>
    <w:rsid w:val="005F3CBE"/>
    <w:rsid w:val="00647351"/>
    <w:rsid w:val="0065053B"/>
    <w:rsid w:val="00671107"/>
    <w:rsid w:val="006C6AAF"/>
    <w:rsid w:val="00712A32"/>
    <w:rsid w:val="00733506"/>
    <w:rsid w:val="00763A78"/>
    <w:rsid w:val="00812196"/>
    <w:rsid w:val="00862873"/>
    <w:rsid w:val="00877170"/>
    <w:rsid w:val="008932DC"/>
    <w:rsid w:val="008D2ABE"/>
    <w:rsid w:val="008E76B9"/>
    <w:rsid w:val="008F266A"/>
    <w:rsid w:val="009E160B"/>
    <w:rsid w:val="00A86355"/>
    <w:rsid w:val="00A949E6"/>
    <w:rsid w:val="00AA4F62"/>
    <w:rsid w:val="00AB2A50"/>
    <w:rsid w:val="00AB6438"/>
    <w:rsid w:val="00AC37BF"/>
    <w:rsid w:val="00AE2280"/>
    <w:rsid w:val="00AE6DE6"/>
    <w:rsid w:val="00B5427D"/>
    <w:rsid w:val="00BD3536"/>
    <w:rsid w:val="00BD3DBF"/>
    <w:rsid w:val="00BF2FAB"/>
    <w:rsid w:val="00C45D2F"/>
    <w:rsid w:val="00C529EF"/>
    <w:rsid w:val="00C8074B"/>
    <w:rsid w:val="00C948EE"/>
    <w:rsid w:val="00CA48A2"/>
    <w:rsid w:val="00CB14C7"/>
    <w:rsid w:val="00CF57E2"/>
    <w:rsid w:val="00D1373A"/>
    <w:rsid w:val="00D3209D"/>
    <w:rsid w:val="00D5415E"/>
    <w:rsid w:val="00D5547D"/>
    <w:rsid w:val="00D60343"/>
    <w:rsid w:val="00E46281"/>
    <w:rsid w:val="00E603D4"/>
    <w:rsid w:val="00E67233"/>
    <w:rsid w:val="00E76363"/>
    <w:rsid w:val="00E8197D"/>
    <w:rsid w:val="00E91602"/>
    <w:rsid w:val="00E93E59"/>
    <w:rsid w:val="00F47C88"/>
    <w:rsid w:val="00F93FB0"/>
    <w:rsid w:val="00FA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9630-AE77-4A6B-987C-AA9EBBA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2196"/>
  </w:style>
  <w:style w:type="paragraph" w:styleId="Rodap">
    <w:name w:val="footer"/>
    <w:basedOn w:val="Normal"/>
    <w:link w:val="Rodap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12196"/>
  </w:style>
  <w:style w:type="paragraph" w:styleId="PargrafodaLista">
    <w:name w:val="List Paragraph"/>
    <w:basedOn w:val="Normal"/>
    <w:uiPriority w:val="34"/>
    <w:qFormat/>
    <w:rsid w:val="00C45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CCB4-B867-4E33-9C32-54962B50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Educacao</cp:lastModifiedBy>
  <cp:revision>10</cp:revision>
  <dcterms:created xsi:type="dcterms:W3CDTF">2022-04-19T12:09:00Z</dcterms:created>
  <dcterms:modified xsi:type="dcterms:W3CDTF">2022-04-19T16:58:00Z</dcterms:modified>
</cp:coreProperties>
</file>